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50" w:rsidRDefault="004F2050" w:rsidP="00563BF0">
      <w:pPr>
        <w:snapToGrid w:val="0"/>
        <w:rPr>
          <w:rFonts w:ascii="游ゴシック" w:eastAsia="游ゴシック" w:hAnsi="游ゴシック"/>
        </w:rPr>
      </w:pPr>
      <w:r w:rsidRPr="004F2050">
        <w:rPr>
          <w:rFonts w:ascii="游ゴシック" w:eastAsia="游ゴシック" w:hAnsi="游ゴシック"/>
          <w:noProof/>
        </w:rPr>
        <w:drawing>
          <wp:inline distT="0" distB="0" distL="0" distR="0" wp14:anchorId="11D97D9B" wp14:editId="5FB46D30">
            <wp:extent cx="6645910" cy="19333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50" w:rsidRDefault="00F47B72" w:rsidP="00563BF0">
      <w:pPr>
        <w:snapToGrid w:val="0"/>
        <w:rPr>
          <w:rFonts w:ascii="游ゴシック" w:eastAsia="游ゴシック" w:hAnsi="游ゴシック"/>
        </w:rPr>
      </w:pPr>
      <w:r w:rsidRPr="004F2050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1312" behindDoc="0" locked="0" layoutInCell="1" allowOverlap="1" wp14:anchorId="664CA227" wp14:editId="24F59321">
            <wp:simplePos x="0" y="0"/>
            <wp:positionH relativeFrom="column">
              <wp:posOffset>9525</wp:posOffset>
            </wp:positionH>
            <wp:positionV relativeFrom="paragraph">
              <wp:posOffset>24765</wp:posOffset>
            </wp:positionV>
            <wp:extent cx="695325" cy="6572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50" w:rsidRPr="00563BF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4AF46" wp14:editId="3DC4D417">
                <wp:simplePos x="0" y="0"/>
                <wp:positionH relativeFrom="margin">
                  <wp:posOffset>640080</wp:posOffset>
                </wp:positionH>
                <wp:positionV relativeFrom="paragraph">
                  <wp:posOffset>53975</wp:posOffset>
                </wp:positionV>
                <wp:extent cx="4589718" cy="57150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18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2050" w:rsidRPr="00913384" w:rsidRDefault="00563BF0" w:rsidP="004F2050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</w:pPr>
                            <w:r w:rsidRPr="0091338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>ブラッシュアップ研修</w:t>
                            </w:r>
                            <w:r w:rsidR="004F2050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>・実践</w:t>
                            </w:r>
                            <w:r w:rsidR="004F205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>訓練</w:t>
                            </w:r>
                            <w:r w:rsidR="004F2050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4F205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>申込用紙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A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4pt;margin-top:4.25pt;width:361.4pt;height: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" filled="f" stroked="f">
                <v:textbox>
                  <w:txbxContent>
                    <w:p w:rsidR="004F2050" w:rsidRPr="00913384" w:rsidRDefault="00563BF0" w:rsidP="004F2050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游ゴシック" w:eastAsia="游ゴシック" w:hAnsi="游ゴシック" w:hint="eastAsia"/>
                          <w:sz w:val="21"/>
                        </w:rPr>
                      </w:pPr>
                      <w:r w:rsidRPr="0091338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44"/>
                          <w:szCs w:val="52"/>
                        </w:rPr>
                        <w:t>ブラッシュアップ研修</w:t>
                      </w:r>
                      <w:r w:rsidR="004F2050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44"/>
                          <w:szCs w:val="52"/>
                        </w:rPr>
                        <w:t>・実践</w:t>
                      </w:r>
                      <w:r w:rsidR="004F2050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44"/>
                          <w:szCs w:val="52"/>
                        </w:rPr>
                        <w:t>訓練</w:t>
                      </w:r>
                      <w:r w:rsidR="004F2050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44"/>
                          <w:szCs w:val="52"/>
                        </w:rPr>
                        <w:t xml:space="preserve"> </w:t>
                      </w:r>
                      <w:r w:rsidR="004F2050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44"/>
                          <w:szCs w:val="52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050" w:rsidRDefault="004F2050" w:rsidP="00563BF0">
      <w:pPr>
        <w:snapToGrid w:val="0"/>
        <w:rPr>
          <w:rFonts w:ascii="游ゴシック" w:eastAsia="游ゴシック" w:hAnsi="游ゴシック"/>
        </w:rPr>
      </w:pPr>
    </w:p>
    <w:p w:rsidR="004F2050" w:rsidRDefault="004F2050" w:rsidP="00563BF0">
      <w:pPr>
        <w:snapToGrid w:val="0"/>
        <w:rPr>
          <w:rFonts w:ascii="游ゴシック" w:eastAsia="游ゴシック" w:hAnsi="游ゴシック"/>
        </w:rPr>
      </w:pPr>
    </w:p>
    <w:p w:rsidR="00DE4024" w:rsidRPr="00563BF0" w:rsidRDefault="004F2050" w:rsidP="00563BF0">
      <w:pPr>
        <w:snapToGrid w:val="0"/>
        <w:rPr>
          <w:rFonts w:ascii="游ゴシック" w:eastAsia="游ゴシック" w:hAnsi="游ゴシック"/>
        </w:rPr>
      </w:pPr>
      <w:r w:rsidRPr="004F2050">
        <w:rPr>
          <w:rFonts w:ascii="游ゴシック" w:eastAsia="游ゴシック" w:hAnsi="游ゴシック"/>
          <w:noProof/>
        </w:rPr>
        <w:drawing>
          <wp:inline distT="0" distB="0" distL="0" distR="0">
            <wp:extent cx="6645910" cy="19333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81" cy="1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66"/>
        <w:gridCol w:w="4669"/>
      </w:tblGrid>
      <w:tr w:rsidR="00DE4024" w:rsidRPr="00563BF0" w:rsidTr="00F47B72">
        <w:trPr>
          <w:trHeight w:val="534"/>
        </w:trPr>
        <w:tc>
          <w:tcPr>
            <w:tcW w:w="104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hideMark/>
          </w:tcPr>
          <w:p w:rsidR="00DE4024" w:rsidRPr="00574D2A" w:rsidRDefault="00DE4024" w:rsidP="00563BF0">
            <w:pPr>
              <w:snapToGrid w:val="0"/>
              <w:rPr>
                <w:rFonts w:ascii="游ゴシック" w:eastAsia="游ゴシック" w:hAnsi="游ゴシック"/>
              </w:rPr>
            </w:pPr>
            <w:r w:rsidRPr="00574D2A">
              <w:rPr>
                <w:rFonts w:ascii="游ゴシック" w:eastAsia="游ゴシック" w:hAnsi="游ゴシック" w:hint="eastAsia"/>
                <w:bCs/>
                <w:sz w:val="14"/>
              </w:rPr>
              <w:t xml:space="preserve">ふりがな　</w:t>
            </w:r>
          </w:p>
          <w:p w:rsidR="00DE4024" w:rsidRPr="00563BF0" w:rsidRDefault="00DE4024" w:rsidP="00563BF0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 xml:space="preserve">氏名　　</w:t>
            </w:r>
          </w:p>
        </w:tc>
      </w:tr>
      <w:tr w:rsidR="00DE4024" w:rsidRPr="00563BF0" w:rsidTr="00F47B72">
        <w:trPr>
          <w:trHeight w:val="594"/>
        </w:trPr>
        <w:tc>
          <w:tcPr>
            <w:tcW w:w="57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563BF0" w:rsidRPr="00563BF0" w:rsidRDefault="00563BF0" w:rsidP="00574D2A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Eメール</w:t>
            </w:r>
          </w:p>
          <w:p w:rsidR="00DE4024" w:rsidRPr="00563BF0" w:rsidRDefault="00563BF0" w:rsidP="00574D2A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アドレス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FF1994" w:rsidRP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  <w:sz w:val="10"/>
              </w:rPr>
            </w:pPr>
            <w:r w:rsidRPr="00FF1994">
              <w:rPr>
                <w:rFonts w:ascii="游ゴシック" w:eastAsia="游ゴシック" w:hAnsi="游ゴシック" w:hint="eastAsia"/>
                <w:b/>
                <w:bCs/>
                <w:sz w:val="20"/>
              </w:rPr>
              <w:t>電話番号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</w:p>
        </w:tc>
      </w:tr>
    </w:tbl>
    <w:p w:rsidR="00C91F8F" w:rsidRDefault="00F47B72" w:rsidP="00563BF0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CEFD7" wp14:editId="51A9E0AC">
                <wp:simplePos x="0" y="0"/>
                <wp:positionH relativeFrom="column">
                  <wp:posOffset>175133</wp:posOffset>
                </wp:positionH>
                <wp:positionV relativeFrom="paragraph">
                  <wp:posOffset>225425</wp:posOffset>
                </wp:positionV>
                <wp:extent cx="24193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B72" w:rsidRPr="00F47B72" w:rsidRDefault="00F47B72" w:rsidP="00F47B7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F47B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Pr="00F47B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F47B72">
                              <w:rPr>
                                <w:sz w:val="18"/>
                                <w:szCs w:val="18"/>
                              </w:rPr>
                              <w:t>希望するものに</w:t>
                            </w:r>
                            <w:r w:rsidRPr="00F47B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7B72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F47B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7B72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F47B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F47B72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EFD7" id="テキスト ボックス 1" o:spid="_x0000_s1027" type="#_x0000_t202" style="position:absolute;left:0;text-align:left;margin-left:13.8pt;margin-top:17.75pt;width:190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" filled="f" stroked="f" strokeweight=".5pt">
                <v:textbox>
                  <w:txbxContent>
                    <w:p w:rsidR="00F47B72" w:rsidRPr="00F47B72" w:rsidRDefault="00F47B72" w:rsidP="00F47B72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F47B72">
                        <w:rPr>
                          <w:rFonts w:hint="eastAsia"/>
                          <w:sz w:val="18"/>
                          <w:szCs w:val="18"/>
                        </w:rPr>
                        <w:t>参加</w:t>
                      </w:r>
                      <w:r w:rsidRPr="00F47B72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F47B72">
                        <w:rPr>
                          <w:sz w:val="18"/>
                          <w:szCs w:val="18"/>
                        </w:rPr>
                        <w:t>希望するものに</w:t>
                      </w:r>
                      <w:r w:rsidRPr="00F47B7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47B72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611"/>
                          </mc:Choice>
                          <mc:Fallback>
                            <w:t>☑</w:t>
                          </mc:Fallback>
                        </mc:AlternateContent>
                      </w:r>
                      <w:r w:rsidRPr="00F47B7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7B72">
                        <w:rPr>
                          <w:sz w:val="18"/>
                          <w:szCs w:val="18"/>
                        </w:rPr>
                        <w:t>を</w:t>
                      </w:r>
                      <w:r w:rsidRPr="00F47B72">
                        <w:rPr>
                          <w:rFonts w:hint="eastAsia"/>
                          <w:sz w:val="18"/>
                          <w:szCs w:val="18"/>
                        </w:rPr>
                        <w:t>して</w:t>
                      </w:r>
                      <w:r w:rsidRPr="00F47B72">
                        <w:rPr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16"/>
      </w:tblGrid>
      <w:tr w:rsidR="00F47B72" w:rsidRPr="00563BF0" w:rsidTr="00F47B72">
        <w:trPr>
          <w:trHeight w:val="767"/>
        </w:trPr>
        <w:tc>
          <w:tcPr>
            <w:tcW w:w="104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F47B72" w:rsidRPr="00F47B72" w:rsidRDefault="00F47B72" w:rsidP="00F47B72">
            <w:pPr>
              <w:pStyle w:val="Web"/>
              <w:snapToGrid w:val="0"/>
              <w:spacing w:beforeLines="100" w:before="360" w:beforeAutospacing="0" w:after="0" w:afterAutospacing="0" w:line="240" w:lineRule="exact"/>
              <w:rPr>
                <w:rFonts w:ascii="游ゴシック" w:eastAsia="游ゴシック" w:hAnsi="游ゴシック"/>
                <w:b/>
                <w:lang w:eastAsia="zh-CN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lang w:eastAsia="zh-CN"/>
              </w:rPr>
              <w:t xml:space="preserve">　</w:t>
            </w:r>
            <w:r w:rsidRPr="00F47B72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7B72">
              <w:rPr>
                <w:rFonts w:ascii="游ゴシック" w:eastAsia="游ゴシック" w:hAnsi="游ゴシック" w:hint="eastAsia"/>
                <w:b/>
                <w:bCs/>
              </w:rPr>
              <w:t xml:space="preserve"> ブラッシュアップ研修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lang w:eastAsia="zh-CN"/>
              </w:rPr>
              <w:t>（</w:t>
            </w:r>
            <w:r w:rsidRPr="00F47B72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F47B72">
              <w:rPr>
                <w:rFonts w:ascii="游ゴシック" w:eastAsia="游ゴシック" w:hAnsi="游ゴシック" w:hint="eastAsia"/>
                <w:b/>
                <w:lang w:eastAsia="zh-CN"/>
              </w:rPr>
              <w:t>月</w:t>
            </w:r>
            <w:r w:rsidRPr="00F47B72">
              <w:rPr>
                <w:rFonts w:ascii="游ゴシック" w:eastAsia="游ゴシック" w:hAnsi="游ゴシック" w:hint="eastAsia"/>
                <w:b/>
              </w:rPr>
              <w:t>27</w:t>
            </w:r>
            <w:r w:rsidRPr="00F47B72">
              <w:rPr>
                <w:rFonts w:ascii="游ゴシック" w:eastAsia="游ゴシック" w:hAnsi="游ゴシック" w:hint="eastAsia"/>
                <w:b/>
                <w:lang w:eastAsia="zh-CN"/>
              </w:rPr>
              <w:t xml:space="preserve">日）　　</w:t>
            </w:r>
            <w:r w:rsidRPr="00F47B72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F47B72">
              <w:rPr>
                <w:rFonts w:ascii="游ゴシック" w:eastAsia="游ゴシック" w:hAnsi="游ゴシック" w:hint="eastAsia"/>
                <w:b/>
                <w:lang w:eastAsia="zh-CN"/>
              </w:rPr>
              <w:t xml:space="preserve">　</w:t>
            </w:r>
            <w:r w:rsidRPr="00F47B72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7B72">
              <w:rPr>
                <w:rFonts w:ascii="游ゴシック" w:eastAsia="游ゴシック" w:hAnsi="游ゴシック" w:hint="eastAsia"/>
                <w:b/>
                <w:bCs/>
              </w:rPr>
              <w:t xml:space="preserve"> 実践訓練</w:t>
            </w:r>
            <w:r w:rsidRPr="00F47B72">
              <w:rPr>
                <w:rFonts w:ascii="游ゴシック" w:eastAsia="游ゴシック" w:hAnsi="游ゴシック" w:hint="eastAsia"/>
                <w:b/>
                <w:lang w:eastAsia="zh-CN"/>
              </w:rPr>
              <w:t>（</w:t>
            </w:r>
            <w:r w:rsidRPr="00F47B72">
              <w:rPr>
                <w:rFonts w:ascii="游ゴシック" w:eastAsia="游ゴシック" w:hAnsi="游ゴシック" w:hint="eastAsia"/>
                <w:b/>
              </w:rPr>
              <w:t>2</w:t>
            </w:r>
            <w:r w:rsidRPr="00F47B72">
              <w:rPr>
                <w:rFonts w:ascii="游ゴシック" w:eastAsia="游ゴシック" w:hAnsi="游ゴシック" w:hint="eastAsia"/>
                <w:b/>
                <w:lang w:eastAsia="zh-CN"/>
              </w:rPr>
              <w:t>月</w:t>
            </w:r>
            <w:r w:rsidRPr="00F47B72">
              <w:rPr>
                <w:rFonts w:ascii="游ゴシック" w:eastAsia="游ゴシック" w:hAnsi="游ゴシック" w:hint="eastAsia"/>
                <w:b/>
              </w:rPr>
              <w:t>11</w:t>
            </w:r>
            <w:r w:rsidRPr="00F47B72">
              <w:rPr>
                <w:rFonts w:ascii="游ゴシック" w:eastAsia="游ゴシック" w:hAnsi="游ゴシック" w:hint="eastAsia"/>
                <w:b/>
                <w:lang w:eastAsia="zh-CN"/>
              </w:rPr>
              <w:t>日）</w:t>
            </w:r>
          </w:p>
        </w:tc>
      </w:tr>
    </w:tbl>
    <w:p w:rsidR="00F47B72" w:rsidRDefault="00F47B72" w:rsidP="00563BF0">
      <w:pPr>
        <w:snapToGrid w:val="0"/>
        <w:rPr>
          <w:rFonts w:ascii="游ゴシック" w:eastAsia="游ゴシック" w:hAnsi="游ゴシック"/>
        </w:rPr>
      </w:pPr>
    </w:p>
    <w:tbl>
      <w:tblPr>
        <w:tblStyle w:val="a7"/>
        <w:tblW w:w="10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F47B72" w:rsidTr="00F47B72">
        <w:trPr>
          <w:trHeight w:val="902"/>
        </w:trPr>
        <w:tc>
          <w:tcPr>
            <w:tcW w:w="10437" w:type="dxa"/>
          </w:tcPr>
          <w:p w:rsidR="00F47B72" w:rsidRPr="00F47B72" w:rsidRDefault="00F47B72" w:rsidP="00F47B72">
            <w:pPr>
              <w:snapToGrid w:val="0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47B72">
              <w:rPr>
                <w:rFonts w:ascii="游ゴシック" w:eastAsia="游ゴシック" w:hAnsi="游ゴシック" w:hint="eastAsia"/>
                <w:sz w:val="18"/>
                <w:szCs w:val="18"/>
              </w:rPr>
              <w:t>実践訓練に参加する方は、希望する対応言語を教えてください</w:t>
            </w:r>
          </w:p>
          <w:p w:rsidR="00F47B72" w:rsidRPr="00F47B72" w:rsidRDefault="00F47B72" w:rsidP="00F47B72">
            <w:pPr>
              <w:snapToGrid w:val="0"/>
              <w:ind w:firstLineChars="100" w:firstLine="240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F47B72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やさしい日本語</w:t>
            </w:r>
            <w:r w:rsidRPr="00F47B72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zh-CN"/>
              </w:rPr>
              <w:t xml:space="preserve">　</w:t>
            </w:r>
            <w:r w:rsidRPr="00F47B72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F47B72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zh-CN"/>
              </w:rPr>
              <w:t xml:space="preserve">　</w:t>
            </w:r>
            <w:r w:rsidRPr="00F47B72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英語　</w:t>
            </w:r>
            <w:r w:rsidR="001736F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F47B72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中国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語　　</w:t>
            </w:r>
            <w:r w:rsidRPr="00F47B72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その他（　　　　　　　　　　）</w:t>
            </w:r>
            <w:r w:rsidRPr="00F47B7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　</w:t>
            </w:r>
          </w:p>
        </w:tc>
      </w:tr>
    </w:tbl>
    <w:p w:rsidR="00F47B72" w:rsidRPr="00563BF0" w:rsidRDefault="00F47B72" w:rsidP="00563BF0">
      <w:pPr>
        <w:snapToGrid w:val="0"/>
        <w:rPr>
          <w:rFonts w:ascii="游ゴシック" w:eastAsia="游ゴシック" w:hAnsi="游ゴシック" w:hint="eastAsia"/>
        </w:rPr>
      </w:pPr>
    </w:p>
    <w:p w:rsidR="00563BF0" w:rsidRPr="00563BF0" w:rsidRDefault="00F47B72" w:rsidP="00563BF0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当協会の</w:t>
      </w:r>
      <w:r w:rsidR="00563BF0" w:rsidRPr="00563BF0">
        <w:rPr>
          <w:rFonts w:ascii="游ゴシック" w:eastAsia="游ゴシック" w:hAnsi="游ゴシック" w:hint="eastAsia"/>
        </w:rPr>
        <w:t>災害時サポート研修に初めて参加される方は、以下もご記入をお願いします</w:t>
      </w:r>
    </w:p>
    <w:tbl>
      <w:tblPr>
        <w:tblW w:w="104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4"/>
        <w:gridCol w:w="5205"/>
      </w:tblGrid>
      <w:tr w:rsidR="00FF1994" w:rsidRPr="00563BF0" w:rsidTr="00F47B72">
        <w:trPr>
          <w:trHeight w:val="481"/>
        </w:trPr>
        <w:tc>
          <w:tcPr>
            <w:tcW w:w="5204" w:type="dxa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ご職業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FF1994" w:rsidRPr="00563BF0" w:rsidRDefault="00FF1994" w:rsidP="004F2050">
            <w:pPr>
              <w:snapToGrid w:val="0"/>
              <w:spacing w:line="320" w:lineRule="atLeast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母語</w:t>
            </w:r>
            <w:r w:rsidR="00A91106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 日本語　</w:t>
            </w:r>
            <w:r w:rsidR="00A91106">
              <w:rPr>
                <w:rFonts w:ascii="游ゴシック" w:eastAsia="游ゴシック" w:hAnsi="游ゴシック" w:hint="eastAsia"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その他（　　　　 　　</w:t>
            </w:r>
            <w:r w:rsidR="00B45866">
              <w:rPr>
                <w:rFonts w:ascii="游ゴシック" w:eastAsia="游ゴシック" w:hAnsi="游ゴシック" w:hint="eastAsia"/>
              </w:rPr>
              <w:t xml:space="preserve">　　</w:t>
            </w:r>
            <w:r w:rsidRPr="00563BF0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FF1994" w:rsidRPr="00563BF0" w:rsidTr="00F47B72">
        <w:trPr>
          <w:trHeight w:val="682"/>
        </w:trPr>
        <w:tc>
          <w:tcPr>
            <w:tcW w:w="10409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</w:tcPr>
          <w:p w:rsid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当協</w:t>
            </w: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会の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「いわて国際化人材」</w:t>
            </w:r>
          </w:p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に登録していますか？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　　　　　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はい　　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63BF0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FF1994" w:rsidRPr="00563BF0" w:rsidTr="00F47B72">
        <w:trPr>
          <w:trHeight w:val="796"/>
        </w:trPr>
        <w:tc>
          <w:tcPr>
            <w:tcW w:w="10409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</w:tcPr>
          <w:p w:rsid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いいえとお答えの方に伺います。</w:t>
            </w:r>
          </w:p>
          <w:p w:rsid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ご登録の意向はありますか？</w:t>
            </w:r>
            <w:r>
              <w:rPr>
                <w:rFonts w:ascii="游ゴシック" w:eastAsia="游ゴシック" w:hAnsi="游ゴシック" w:hint="eastAsia"/>
              </w:rPr>
              <w:t xml:space="preserve">　　　　　　希望する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希望しない</w:t>
            </w:r>
          </w:p>
        </w:tc>
      </w:tr>
      <w:tr w:rsidR="00FF1994" w:rsidRPr="00563BF0" w:rsidTr="003A1656">
        <w:trPr>
          <w:trHeight w:val="5015"/>
        </w:trPr>
        <w:tc>
          <w:tcPr>
            <w:tcW w:w="10409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hideMark/>
          </w:tcPr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通訳・翻訳可能な言語をお知らせください</w:t>
            </w:r>
          </w:p>
          <w:tbl>
            <w:tblPr>
              <w:tblW w:w="9820" w:type="dxa"/>
              <w:tblInd w:w="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13"/>
              <w:gridCol w:w="7307"/>
            </w:tblGrid>
            <w:tr w:rsidR="00FF1994" w:rsidRPr="00563BF0" w:rsidTr="00F47B72">
              <w:trPr>
                <w:trHeight w:val="82"/>
              </w:trPr>
              <w:tc>
                <w:tcPr>
                  <w:tcW w:w="2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hideMark/>
                </w:tcPr>
                <w:p w:rsidR="00FF1994" w:rsidRPr="0060307B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</w:rPr>
                  </w:pPr>
                  <w:r w:rsidRPr="0060307B">
                    <w:rPr>
                      <w:rFonts w:ascii="游ゴシック" w:eastAsia="游ゴシック" w:hAnsi="游ゴシック" w:hint="eastAsia"/>
                      <w:b/>
                    </w:rPr>
                    <w:t>言語</w:t>
                  </w:r>
                </w:p>
              </w:tc>
              <w:tc>
                <w:tcPr>
                  <w:tcW w:w="7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hideMark/>
                </w:tcPr>
                <w:p w:rsidR="00FF1994" w:rsidRPr="0060307B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</w:rPr>
                  </w:pPr>
                  <w:r w:rsidRPr="0060307B">
                    <w:rPr>
                      <w:rFonts w:ascii="游ゴシック" w:eastAsia="游ゴシック" w:hAnsi="游ゴシック" w:hint="eastAsia"/>
                      <w:b/>
                    </w:rPr>
                    <w:t>関連する資格・経歴等</w:t>
                  </w:r>
                </w:p>
              </w:tc>
            </w:tr>
            <w:tr w:rsidR="00FF1994" w:rsidRPr="00563BF0" w:rsidTr="00F47B72">
              <w:trPr>
                <w:trHeight w:val="109"/>
              </w:trPr>
              <w:tc>
                <w:tcPr>
                  <w:tcW w:w="2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right"/>
                    <w:rPr>
                      <w:rFonts w:ascii="游ゴシック" w:eastAsia="游ゴシック" w:hAnsi="游ゴシック"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</w:rPr>
                    <w:t xml:space="preserve">　　　　　　語</w:t>
                  </w:r>
                </w:p>
              </w:tc>
              <w:tc>
                <w:tcPr>
                  <w:tcW w:w="7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</w:tc>
            </w:tr>
            <w:tr w:rsidR="00FF1994" w:rsidRPr="00563BF0" w:rsidTr="00F47B72">
              <w:trPr>
                <w:trHeight w:val="109"/>
              </w:trPr>
              <w:tc>
                <w:tcPr>
                  <w:tcW w:w="2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right"/>
                    <w:rPr>
                      <w:rFonts w:ascii="游ゴシック" w:eastAsia="游ゴシック" w:hAnsi="游ゴシック"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</w:rPr>
                    <w:t xml:space="preserve">　　　　　　語</w:t>
                  </w:r>
                </w:p>
              </w:tc>
              <w:tc>
                <w:tcPr>
                  <w:tcW w:w="73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</w:tc>
            </w:tr>
          </w:tbl>
          <w:p w:rsidR="003A1656" w:rsidRDefault="003A1656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</w:p>
          <w:p w:rsidR="00F47B72" w:rsidRDefault="00F47B72" w:rsidP="00FF1994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語学以外で災害時サポートに関連する資格・経験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（災害対応、医療・福祉等）</w:t>
            </w: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などありましたら、お知らせください</w:t>
            </w:r>
          </w:p>
          <w:p w:rsidR="00F47B72" w:rsidRDefault="00F47B72" w:rsidP="00FF1994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608</wp:posOffset>
                      </wp:positionH>
                      <wp:positionV relativeFrom="paragraph">
                        <wp:posOffset>1270</wp:posOffset>
                      </wp:positionV>
                      <wp:extent cx="6475222" cy="0"/>
                      <wp:effectExtent l="0" t="0" r="2095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2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2CABD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.1pt" to="512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47B72" w:rsidRDefault="00F47B72" w:rsidP="00FF1994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F47B72" w:rsidRDefault="00F47B72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7C69FC" wp14:editId="4BFAF436">
                      <wp:simplePos x="0" y="0"/>
                      <wp:positionH relativeFrom="column">
                        <wp:posOffset>7747</wp:posOffset>
                      </wp:positionH>
                      <wp:positionV relativeFrom="paragraph">
                        <wp:posOffset>211455</wp:posOffset>
                      </wp:positionV>
                      <wp:extent cx="6475095" cy="0"/>
                      <wp:effectExtent l="0" t="0" r="2095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084E1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65pt" to="5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当研修に期待することやご要望などありましたら、お聞かせください</w:t>
            </w:r>
          </w:p>
          <w:p w:rsidR="00F47B72" w:rsidRDefault="00F47B72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</w:p>
          <w:p w:rsidR="00F47B72" w:rsidRPr="00563BF0" w:rsidRDefault="00F47B72" w:rsidP="00FF1994">
            <w:pPr>
              <w:snapToGrid w:val="0"/>
              <w:rPr>
                <w:rFonts w:ascii="游ゴシック" w:eastAsia="游ゴシック" w:hAnsi="游ゴシック" w:hint="eastAsia"/>
              </w:rPr>
            </w:pPr>
          </w:p>
        </w:tc>
      </w:tr>
    </w:tbl>
    <w:p w:rsidR="00563BF0" w:rsidRPr="00563BF0" w:rsidRDefault="00563BF0" w:rsidP="00563BF0">
      <w:pPr>
        <w:snapToGrid w:val="0"/>
        <w:rPr>
          <w:rFonts w:ascii="游ゴシック" w:eastAsia="游ゴシック" w:hAnsi="游ゴシック" w:hint="eastAsia"/>
        </w:rPr>
      </w:pPr>
    </w:p>
    <w:sectPr w:rsidR="00563BF0" w:rsidRPr="00563BF0" w:rsidSect="004F2050">
      <w:footerReference w:type="default" r:id="rId9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31" w:rsidRDefault="009D5C31" w:rsidP="00DE4024">
      <w:r>
        <w:separator/>
      </w:r>
    </w:p>
  </w:endnote>
  <w:endnote w:type="continuationSeparator" w:id="0">
    <w:p w:rsidR="009D5C31" w:rsidRDefault="009D5C31" w:rsidP="00D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24" w:rsidRPr="00DC57A5" w:rsidRDefault="00DE4024" w:rsidP="00DE4024">
    <w:pPr>
      <w:pStyle w:val="Web"/>
      <w:tabs>
        <w:tab w:val="left" w:pos="2977"/>
      </w:tabs>
      <w:snapToGrid w:val="0"/>
      <w:spacing w:before="0" w:beforeAutospacing="0" w:after="0" w:afterAutospacing="0"/>
      <w:rPr>
        <w:rFonts w:ascii="ＭＳ 明朝" w:eastAsia="ＭＳ 明朝" w:hAnsi="ＭＳ 明朝"/>
        <w:sz w:val="22"/>
      </w:rPr>
    </w:pP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 w:val="22"/>
        <w:szCs w:val="23"/>
      </w:rPr>
      <w:t>お申し込み・問い合わせ</w:t>
    </w:r>
    <w:r w:rsidRPr="00DC57A5">
      <w:rPr>
        <w:rFonts w:ascii="ＭＳ 明朝" w:eastAsia="ＭＳ 明朝" w:hAnsi="ＭＳ 明朝" w:cstheme="minorBidi"/>
        <w:color w:val="000000" w:themeColor="text1"/>
        <w:kern w:val="24"/>
        <w:sz w:val="22"/>
        <w:szCs w:val="23"/>
      </w:rPr>
      <w:tab/>
    </w: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 w:val="22"/>
        <w:szCs w:val="23"/>
      </w:rPr>
      <w:t>（公財）岩手県国際交流協会</w:t>
    </w: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 w:val="16"/>
        <w:szCs w:val="17"/>
      </w:rPr>
      <w:t xml:space="preserve">　（担当 大山）</w:t>
    </w:r>
  </w:p>
  <w:p w:rsidR="00DE4024" w:rsidRPr="00DC57A5" w:rsidRDefault="00DE4024" w:rsidP="00DE4024">
    <w:pPr>
      <w:pStyle w:val="Web"/>
      <w:tabs>
        <w:tab w:val="left" w:pos="2977"/>
      </w:tabs>
      <w:snapToGrid w:val="0"/>
      <w:spacing w:before="0" w:beforeAutospacing="0" w:after="0" w:afterAutospacing="0" w:line="240" w:lineRule="atLeast"/>
      <w:rPr>
        <w:rFonts w:ascii="ＭＳ 明朝" w:eastAsia="ＭＳ 明朝" w:hAnsi="ＭＳ 明朝"/>
        <w:sz w:val="21"/>
      </w:rPr>
    </w:pPr>
    <w:r w:rsidRPr="00DC57A5">
      <w:rPr>
        <w:rFonts w:ascii="ＭＳ 明朝" w:eastAsia="ＭＳ 明朝" w:hAnsi="ＭＳ 明朝" w:cstheme="minorBidi"/>
        <w:color w:val="000000" w:themeColor="text1"/>
        <w:kern w:val="24"/>
        <w:sz w:val="18"/>
        <w:szCs w:val="23"/>
      </w:rPr>
      <w:tab/>
    </w: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Cs w:val="23"/>
      </w:rPr>
      <w:t>FAX：019-654-8922　Email：event-iia@iwate-i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31" w:rsidRDefault="009D5C31" w:rsidP="00DE4024">
      <w:r>
        <w:separator/>
      </w:r>
    </w:p>
  </w:footnote>
  <w:footnote w:type="continuationSeparator" w:id="0">
    <w:p w:rsidR="009D5C31" w:rsidRDefault="009D5C31" w:rsidP="00DE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24"/>
    <w:rsid w:val="0008726E"/>
    <w:rsid w:val="001736F7"/>
    <w:rsid w:val="001B27B1"/>
    <w:rsid w:val="003869BB"/>
    <w:rsid w:val="003A1656"/>
    <w:rsid w:val="004F2050"/>
    <w:rsid w:val="00563BF0"/>
    <w:rsid w:val="00574D2A"/>
    <w:rsid w:val="0060307B"/>
    <w:rsid w:val="0072673B"/>
    <w:rsid w:val="007D0658"/>
    <w:rsid w:val="00913384"/>
    <w:rsid w:val="0091666C"/>
    <w:rsid w:val="009D5C31"/>
    <w:rsid w:val="00A91106"/>
    <w:rsid w:val="00B45866"/>
    <w:rsid w:val="00C91F8F"/>
    <w:rsid w:val="00DC57A5"/>
    <w:rsid w:val="00DD3F23"/>
    <w:rsid w:val="00DE4024"/>
    <w:rsid w:val="00E46C9B"/>
    <w:rsid w:val="00E56B13"/>
    <w:rsid w:val="00E74E6C"/>
    <w:rsid w:val="00F47B7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0DFF03"/>
  <w15:chartTrackingRefBased/>
  <w15:docId w15:val="{91D2C5A3-8F10-4974-A296-4382AA4B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E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4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024"/>
  </w:style>
  <w:style w:type="paragraph" w:styleId="a5">
    <w:name w:val="footer"/>
    <w:basedOn w:val="a"/>
    <w:link w:val="a6"/>
    <w:uiPriority w:val="99"/>
    <w:unhideWhenUsed/>
    <w:rsid w:val="00DE4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024"/>
  </w:style>
  <w:style w:type="table" w:styleId="a7">
    <w:name w:val="Table Grid"/>
    <w:basedOn w:val="a1"/>
    <w:uiPriority w:val="39"/>
    <w:rsid w:val="00F4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EFD1-FB4A-4253-B83C-1AFD096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A08092</dc:creator>
  <cp:keywords/>
  <dc:description/>
  <cp:lastModifiedBy>IIA08092</cp:lastModifiedBy>
  <cp:revision>17</cp:revision>
  <dcterms:created xsi:type="dcterms:W3CDTF">2017-07-08T07:42:00Z</dcterms:created>
  <dcterms:modified xsi:type="dcterms:W3CDTF">2018-11-27T08:12:00Z</dcterms:modified>
</cp:coreProperties>
</file>